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9F476" w14:textId="1FD133CA" w:rsidR="0002541D" w:rsidRPr="00DA0A49" w:rsidRDefault="0002541D" w:rsidP="0002541D">
      <w:pPr>
        <w:rPr>
          <w:u w:val="single"/>
        </w:rPr>
      </w:pPr>
      <w:r w:rsidRPr="00DA0A49">
        <w:rPr>
          <w:noProof/>
        </w:rPr>
        <mc:AlternateContent>
          <mc:Choice Requires="wps">
            <w:drawing>
              <wp:inline distT="0" distB="0" distL="0" distR="0" wp14:anchorId="73F947FB" wp14:editId="37BC9357">
                <wp:extent cx="5238750" cy="4667250"/>
                <wp:effectExtent l="0" t="0" r="19050" b="1905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38750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85FBC" w14:textId="77777777" w:rsidR="0002541D" w:rsidRDefault="0002541D" w:rsidP="0002541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at is your age? _______</w:t>
                            </w:r>
                          </w:p>
                          <w:p w14:paraId="54BDA409" w14:textId="77777777" w:rsidR="0002541D" w:rsidRDefault="0002541D" w:rsidP="0002541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at is your biological sex? M/F</w:t>
                            </w:r>
                          </w:p>
                          <w:p w14:paraId="0A4AC71D" w14:textId="77777777" w:rsidR="0002541D" w:rsidRDefault="0002541D" w:rsidP="0002541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e you married? Y/N</w:t>
                            </w:r>
                          </w:p>
                          <w:p w14:paraId="71C54ED7" w14:textId="77777777" w:rsidR="0002541D" w:rsidRDefault="0002541D" w:rsidP="0002541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 you have any children? Y/N</w:t>
                            </w:r>
                          </w:p>
                          <w:p w14:paraId="396E8DDC" w14:textId="77777777" w:rsidR="0002541D" w:rsidRDefault="0002541D" w:rsidP="0002541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yes, how many? ______</w:t>
                            </w:r>
                          </w:p>
                          <w:p w14:paraId="6144FF38" w14:textId="77777777" w:rsidR="0002541D" w:rsidRDefault="0002541D" w:rsidP="0002541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 you have any siblings? Y/N</w:t>
                            </w:r>
                          </w:p>
                          <w:p w14:paraId="2F00006E" w14:textId="77777777" w:rsidR="0002541D" w:rsidRDefault="0002541D" w:rsidP="0002541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yes, how many? ______</w:t>
                            </w:r>
                          </w:p>
                          <w:p w14:paraId="2E1D43D2" w14:textId="77777777" w:rsidR="0002541D" w:rsidRDefault="0002541D" w:rsidP="0002541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 you have any extended family below the age of 10?</w:t>
                            </w:r>
                          </w:p>
                          <w:p w14:paraId="33BF8A2F" w14:textId="77777777" w:rsidR="0002541D" w:rsidRDefault="0002541D" w:rsidP="0002541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yes, how many? ______</w:t>
                            </w:r>
                          </w:p>
                          <w:p w14:paraId="5624FE12" w14:textId="77777777" w:rsidR="0002541D" w:rsidRDefault="0002541D" w:rsidP="0002541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w often do you interact with them?</w:t>
                            </w:r>
                          </w:p>
                          <w:p w14:paraId="6433DFF0" w14:textId="77777777" w:rsidR="0002541D" w:rsidRDefault="0002541D" w:rsidP="0002541D">
                            <w:pPr>
                              <w:pStyle w:val="ListParagraph"/>
                              <w:spacing w:after="240" w:line="276" w:lineRule="auto"/>
                              <w:ind w:left="14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ily/ weekly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night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 monthly/ every 2 months/ every 6 months/ yearly/ once every few years/ never</w:t>
                            </w:r>
                          </w:p>
                          <w:p w14:paraId="3522ED81" w14:textId="77777777" w:rsidR="0002541D" w:rsidRDefault="0002541D" w:rsidP="0002541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e you part of the Follow My Footsteps programme?</w:t>
                            </w:r>
                          </w:p>
                          <w:p w14:paraId="17FE363F" w14:textId="77777777" w:rsidR="0002541D" w:rsidRDefault="0002541D" w:rsidP="0002541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rom the age of 16, have you ever worked with children in a professional or volunteering setting? (Tutoring, Scout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ddybe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ospital etc) Y/N</w:t>
                            </w:r>
                          </w:p>
                          <w:p w14:paraId="0E73D433" w14:textId="77777777" w:rsidR="0002541D" w:rsidRDefault="0002541D" w:rsidP="0002541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yes, please fill in the table</w:t>
                            </w:r>
                          </w:p>
                          <w:p w14:paraId="0CA05CAE" w14:textId="77777777" w:rsidR="0002541D" w:rsidRPr="007F512F" w:rsidRDefault="0002541D" w:rsidP="000254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6"/>
                              <w:gridCol w:w="1984"/>
                              <w:gridCol w:w="1984"/>
                              <w:gridCol w:w="1839"/>
                            </w:tblGrid>
                            <w:tr w:rsidR="0002541D" w14:paraId="03350BE0" w14:textId="77777777" w:rsidTr="007F512F">
                              <w:tc>
                                <w:tcPr>
                                  <w:tcW w:w="1706" w:type="dxa"/>
                                </w:tcPr>
                                <w:p w14:paraId="7F1042DE" w14:textId="77777777" w:rsidR="0002541D" w:rsidRPr="007F512F" w:rsidRDefault="0002541D" w:rsidP="007F512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7F512F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Rol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DE23FAD" w14:textId="77777777" w:rsidR="0002541D" w:rsidRPr="007F512F" w:rsidRDefault="0002541D" w:rsidP="007F512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7F512F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Age range of children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BB1A198" w14:textId="77777777" w:rsidR="0002541D" w:rsidRPr="007F512F" w:rsidRDefault="0002541D" w:rsidP="007F512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7F512F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How many contact hours every month?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48912494" w14:textId="77777777" w:rsidR="0002541D" w:rsidRPr="007F512F" w:rsidRDefault="0002541D" w:rsidP="007F512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7F512F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How long did you do this for?</w:t>
                                  </w:r>
                                </w:p>
                              </w:tc>
                            </w:tr>
                            <w:tr w:rsidR="0002541D" w14:paraId="4EB47195" w14:textId="77777777" w:rsidTr="007F512F">
                              <w:tc>
                                <w:tcPr>
                                  <w:tcW w:w="1706" w:type="dxa"/>
                                </w:tcPr>
                                <w:p w14:paraId="25153624" w14:textId="77777777" w:rsidR="0002541D" w:rsidRDefault="0002541D" w:rsidP="007F512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9CACB89" w14:textId="77777777" w:rsidR="0002541D" w:rsidRDefault="0002541D" w:rsidP="007F512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3EF2A0D" w14:textId="77777777" w:rsidR="0002541D" w:rsidRDefault="0002541D" w:rsidP="007F512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792D020C" w14:textId="77777777" w:rsidR="0002541D" w:rsidRDefault="0002541D" w:rsidP="007F512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2541D" w14:paraId="0682D122" w14:textId="77777777" w:rsidTr="007F512F">
                              <w:tc>
                                <w:tcPr>
                                  <w:tcW w:w="1706" w:type="dxa"/>
                                </w:tcPr>
                                <w:p w14:paraId="7B763844" w14:textId="77777777" w:rsidR="0002541D" w:rsidRDefault="0002541D" w:rsidP="007F512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159926D" w14:textId="77777777" w:rsidR="0002541D" w:rsidRDefault="0002541D" w:rsidP="007F512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4530DAD" w14:textId="77777777" w:rsidR="0002541D" w:rsidRDefault="0002541D" w:rsidP="007F512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61409AE3" w14:textId="77777777" w:rsidR="0002541D" w:rsidRDefault="0002541D" w:rsidP="007F512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2541D" w14:paraId="74D8F52F" w14:textId="77777777" w:rsidTr="007F512F">
                              <w:tc>
                                <w:tcPr>
                                  <w:tcW w:w="1706" w:type="dxa"/>
                                </w:tcPr>
                                <w:p w14:paraId="639DB095" w14:textId="77777777" w:rsidR="0002541D" w:rsidRDefault="0002541D" w:rsidP="007F512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38C3CEA" w14:textId="77777777" w:rsidR="0002541D" w:rsidRDefault="0002541D" w:rsidP="007F512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609AF5B" w14:textId="77777777" w:rsidR="0002541D" w:rsidRDefault="0002541D" w:rsidP="007F512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5C99016F" w14:textId="77777777" w:rsidR="0002541D" w:rsidRDefault="0002541D" w:rsidP="007F512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430190" w14:textId="77777777" w:rsidR="0002541D" w:rsidRPr="007F512F" w:rsidRDefault="0002541D" w:rsidP="000254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F9FC3F6" w14:textId="55977C97" w:rsidR="0002541D" w:rsidRPr="005800F9" w:rsidRDefault="0002541D" w:rsidP="000254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800F9">
                              <w:rPr>
                                <w:b/>
                                <w:sz w:val="22"/>
                                <w:szCs w:val="22"/>
                              </w:rPr>
                              <w:t>Suppl</w:t>
                            </w:r>
                            <w:proofErr w:type="spellEnd"/>
                            <w:r w:rsidRPr="005800F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igure </w:t>
                            </w:r>
                            <w:r w:rsidR="00342644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5800F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5800F9">
                              <w:rPr>
                                <w:sz w:val="22"/>
                                <w:szCs w:val="22"/>
                              </w:rPr>
                              <w:t xml:space="preserve">Administered Questionnaire prior to the paediatric placement </w:t>
                            </w:r>
                          </w:p>
                          <w:p w14:paraId="4F2D7541" w14:textId="77777777" w:rsidR="0002541D" w:rsidRDefault="0002541D" w:rsidP="0002541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F947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12.5pt;height:3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">
                <v:stroke dashstyle="dash"/>
                <v:path arrowok="t"/>
                <v:textbox>
                  <w:txbxContent>
                    <w:p w14:paraId="73385FBC" w14:textId="77777777" w:rsidR="0002541D" w:rsidRDefault="0002541D" w:rsidP="0002541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hat is your age? _______</w:t>
                      </w:r>
                    </w:p>
                    <w:p w14:paraId="54BDA409" w14:textId="77777777" w:rsidR="0002541D" w:rsidRDefault="0002541D" w:rsidP="0002541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hat is your biological sex? M/F</w:t>
                      </w:r>
                    </w:p>
                    <w:p w14:paraId="0A4AC71D" w14:textId="77777777" w:rsidR="0002541D" w:rsidRDefault="0002541D" w:rsidP="0002541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e you married? Y/N</w:t>
                      </w:r>
                    </w:p>
                    <w:p w14:paraId="71C54ED7" w14:textId="77777777" w:rsidR="0002541D" w:rsidRDefault="0002541D" w:rsidP="0002541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 you have any children? Y/N</w:t>
                      </w:r>
                    </w:p>
                    <w:p w14:paraId="396E8DDC" w14:textId="77777777" w:rsidR="0002541D" w:rsidRDefault="0002541D" w:rsidP="0002541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f yes, how many? ______</w:t>
                      </w:r>
                    </w:p>
                    <w:p w14:paraId="6144FF38" w14:textId="77777777" w:rsidR="0002541D" w:rsidRDefault="0002541D" w:rsidP="0002541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 you have any siblings? Y/N</w:t>
                      </w:r>
                    </w:p>
                    <w:p w14:paraId="2F00006E" w14:textId="77777777" w:rsidR="0002541D" w:rsidRDefault="0002541D" w:rsidP="0002541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f yes, how many? ______</w:t>
                      </w:r>
                    </w:p>
                    <w:p w14:paraId="2E1D43D2" w14:textId="77777777" w:rsidR="0002541D" w:rsidRDefault="0002541D" w:rsidP="0002541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 you have any extended family below the age of 10?</w:t>
                      </w:r>
                    </w:p>
                    <w:p w14:paraId="33BF8A2F" w14:textId="77777777" w:rsidR="0002541D" w:rsidRDefault="0002541D" w:rsidP="0002541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f yes, how many? ______</w:t>
                      </w:r>
                    </w:p>
                    <w:p w14:paraId="5624FE12" w14:textId="77777777" w:rsidR="0002541D" w:rsidRDefault="0002541D" w:rsidP="0002541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ow often do you interact with them?</w:t>
                      </w:r>
                    </w:p>
                    <w:p w14:paraId="6433DFF0" w14:textId="77777777" w:rsidR="0002541D" w:rsidRDefault="0002541D" w:rsidP="0002541D">
                      <w:pPr>
                        <w:pStyle w:val="ListParagraph"/>
                        <w:spacing w:after="240" w:line="276" w:lineRule="auto"/>
                        <w:ind w:left="14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ily/ weekly/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rnightly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/ monthly/ every 2 months/ every 6 months/ yearly/ once every few years/ never</w:t>
                      </w:r>
                    </w:p>
                    <w:p w14:paraId="3522ED81" w14:textId="77777777" w:rsidR="0002541D" w:rsidRDefault="0002541D" w:rsidP="0002541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e you part of the Follow My Footsteps programme?</w:t>
                      </w:r>
                    </w:p>
                    <w:p w14:paraId="17FE363F" w14:textId="77777777" w:rsidR="0002541D" w:rsidRDefault="0002541D" w:rsidP="0002541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rom the age of 16, have you ever worked with children in a professional or volunteering setting? (Tutoring, Scouts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ddybea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ospital etc) Y/N</w:t>
                      </w:r>
                    </w:p>
                    <w:p w14:paraId="0E73D433" w14:textId="77777777" w:rsidR="0002541D" w:rsidRDefault="0002541D" w:rsidP="0002541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f yes, please fill in the table</w:t>
                      </w:r>
                    </w:p>
                    <w:p w14:paraId="0CA05CAE" w14:textId="77777777" w:rsidR="0002541D" w:rsidRPr="007F512F" w:rsidRDefault="0002541D" w:rsidP="000254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6"/>
                        <w:gridCol w:w="1984"/>
                        <w:gridCol w:w="1984"/>
                        <w:gridCol w:w="1839"/>
                      </w:tblGrid>
                      <w:tr w:rsidR="0002541D" w14:paraId="03350BE0" w14:textId="77777777" w:rsidTr="007F512F">
                        <w:tc>
                          <w:tcPr>
                            <w:tcW w:w="1706" w:type="dxa"/>
                          </w:tcPr>
                          <w:p w14:paraId="7F1042DE" w14:textId="77777777" w:rsidR="0002541D" w:rsidRPr="007F512F" w:rsidRDefault="0002541D" w:rsidP="007F512F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F512F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Role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DE23FAD" w14:textId="77777777" w:rsidR="0002541D" w:rsidRPr="007F512F" w:rsidRDefault="0002541D" w:rsidP="007F512F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F512F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ge range of children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BB1A198" w14:textId="77777777" w:rsidR="0002541D" w:rsidRPr="007F512F" w:rsidRDefault="0002541D" w:rsidP="007F512F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F512F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How many contact hours every month?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14:paraId="48912494" w14:textId="77777777" w:rsidR="0002541D" w:rsidRPr="007F512F" w:rsidRDefault="0002541D" w:rsidP="007F512F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F512F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How long did you do this for?</w:t>
                            </w:r>
                          </w:p>
                        </w:tc>
                      </w:tr>
                      <w:tr w:rsidR="0002541D" w14:paraId="4EB47195" w14:textId="77777777" w:rsidTr="007F512F">
                        <w:tc>
                          <w:tcPr>
                            <w:tcW w:w="1706" w:type="dxa"/>
                          </w:tcPr>
                          <w:p w14:paraId="25153624" w14:textId="77777777" w:rsidR="0002541D" w:rsidRDefault="0002541D" w:rsidP="007F51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39CACB89" w14:textId="77777777" w:rsidR="0002541D" w:rsidRDefault="0002541D" w:rsidP="007F51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33EF2A0D" w14:textId="77777777" w:rsidR="0002541D" w:rsidRDefault="0002541D" w:rsidP="007F51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</w:tcPr>
                          <w:p w14:paraId="792D020C" w14:textId="77777777" w:rsidR="0002541D" w:rsidRDefault="0002541D" w:rsidP="007F51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2541D" w14:paraId="0682D122" w14:textId="77777777" w:rsidTr="007F512F">
                        <w:tc>
                          <w:tcPr>
                            <w:tcW w:w="1706" w:type="dxa"/>
                          </w:tcPr>
                          <w:p w14:paraId="7B763844" w14:textId="77777777" w:rsidR="0002541D" w:rsidRDefault="0002541D" w:rsidP="007F51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159926D" w14:textId="77777777" w:rsidR="0002541D" w:rsidRDefault="0002541D" w:rsidP="007F51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64530DAD" w14:textId="77777777" w:rsidR="0002541D" w:rsidRDefault="0002541D" w:rsidP="007F51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</w:tcPr>
                          <w:p w14:paraId="61409AE3" w14:textId="77777777" w:rsidR="0002541D" w:rsidRDefault="0002541D" w:rsidP="007F51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2541D" w14:paraId="74D8F52F" w14:textId="77777777" w:rsidTr="007F512F">
                        <w:tc>
                          <w:tcPr>
                            <w:tcW w:w="1706" w:type="dxa"/>
                          </w:tcPr>
                          <w:p w14:paraId="639DB095" w14:textId="77777777" w:rsidR="0002541D" w:rsidRDefault="0002541D" w:rsidP="007F51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338C3CEA" w14:textId="77777777" w:rsidR="0002541D" w:rsidRDefault="0002541D" w:rsidP="007F51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2609AF5B" w14:textId="77777777" w:rsidR="0002541D" w:rsidRDefault="0002541D" w:rsidP="007F51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</w:tcPr>
                          <w:p w14:paraId="5C99016F" w14:textId="77777777" w:rsidR="0002541D" w:rsidRDefault="0002541D" w:rsidP="007F51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430190" w14:textId="77777777" w:rsidR="0002541D" w:rsidRPr="007F512F" w:rsidRDefault="0002541D" w:rsidP="000254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F9FC3F6" w14:textId="55977C97" w:rsidR="0002541D" w:rsidRPr="005800F9" w:rsidRDefault="0002541D" w:rsidP="0002541D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5800F9">
                        <w:rPr>
                          <w:b/>
                          <w:sz w:val="22"/>
                          <w:szCs w:val="22"/>
                        </w:rPr>
                        <w:t>Suppl</w:t>
                      </w:r>
                      <w:proofErr w:type="spellEnd"/>
                      <w:r w:rsidRPr="005800F9">
                        <w:rPr>
                          <w:b/>
                          <w:sz w:val="22"/>
                          <w:szCs w:val="22"/>
                        </w:rPr>
                        <w:t xml:space="preserve"> Figure </w:t>
                      </w:r>
                      <w:r w:rsidR="00342644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5800F9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Pr="005800F9">
                        <w:rPr>
                          <w:sz w:val="22"/>
                          <w:szCs w:val="22"/>
                        </w:rPr>
                        <w:t xml:space="preserve">Administered Questionnaire prior to the paediatric placement </w:t>
                      </w:r>
                    </w:p>
                    <w:p w14:paraId="4F2D7541" w14:textId="77777777" w:rsidR="0002541D" w:rsidRDefault="0002541D" w:rsidP="0002541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042896" w14:textId="586D4AF8" w:rsidR="0002541D" w:rsidRDefault="0002541D" w:rsidP="0002541D">
      <w:pPr>
        <w:rPr>
          <w:u w:val="single"/>
        </w:rPr>
      </w:pPr>
      <w:r w:rsidRPr="00DA0A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BE4B8" wp14:editId="3C222D6D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4838700" cy="3533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3533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823FE" w14:textId="77777777" w:rsidR="0002541D" w:rsidRPr="00C84870" w:rsidRDefault="0002541D" w:rsidP="000254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C8487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I am confident in verbally I am confident in verbally communicating with children</w:t>
                            </w:r>
                          </w:p>
                          <w:p w14:paraId="538997E5" w14:textId="77777777" w:rsidR="0002541D" w:rsidRPr="00C84870" w:rsidRDefault="0002541D" w:rsidP="000254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C8487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I am confident physically engaging with children.</w:t>
                            </w:r>
                          </w:p>
                          <w:p w14:paraId="6095171D" w14:textId="77777777" w:rsidR="0002541D" w:rsidRPr="00C84870" w:rsidRDefault="0002541D" w:rsidP="000254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C8487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I am confident with asking sensitive or probing questions to children.</w:t>
                            </w:r>
                          </w:p>
                          <w:p w14:paraId="52A49517" w14:textId="77777777" w:rsidR="0002541D" w:rsidRPr="00C84870" w:rsidRDefault="0002541D" w:rsidP="000254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C8487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I am confident demonstrating basic medical procedures to children.</w:t>
                            </w:r>
                          </w:p>
                          <w:p w14:paraId="0EF8803B" w14:textId="77777777" w:rsidR="0002541D" w:rsidRPr="00C84870" w:rsidRDefault="0002541D" w:rsidP="000254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C8487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I am confident interacting with parents.</w:t>
                            </w:r>
                          </w:p>
                          <w:p w14:paraId="6E5C07FC" w14:textId="77777777" w:rsidR="0002541D" w:rsidRPr="00C84870" w:rsidRDefault="0002541D" w:rsidP="000254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C8487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I am confident explaining medical conditions to children</w:t>
                            </w:r>
                          </w:p>
                          <w:p w14:paraId="5BAB435C" w14:textId="77777777" w:rsidR="0002541D" w:rsidRPr="00C84870" w:rsidRDefault="0002541D" w:rsidP="000254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C8487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I am confident explaining medical management to children.</w:t>
                            </w:r>
                          </w:p>
                          <w:p w14:paraId="54440127" w14:textId="77777777" w:rsidR="0002541D" w:rsidRPr="00C84870" w:rsidRDefault="0002541D" w:rsidP="000254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C8487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I am confident explaining medical conditions to parents.</w:t>
                            </w:r>
                          </w:p>
                          <w:p w14:paraId="4FED221D" w14:textId="77777777" w:rsidR="0002541D" w:rsidRPr="00C84870" w:rsidRDefault="0002541D" w:rsidP="000254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C8487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I am confident explaining medical management to parents.</w:t>
                            </w:r>
                          </w:p>
                          <w:p w14:paraId="5742906B" w14:textId="77777777" w:rsidR="0002541D" w:rsidRPr="00C84870" w:rsidRDefault="0002541D" w:rsidP="000254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C8487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I am confident that I can recognise a sick chil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BE4B8" id="Rectangle 8" o:spid="_x0000_s1027" style="position:absolute;margin-left:0;margin-top:40.5pt;width:381pt;height:27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" filled="f" strokecolor="black [3213]" strokeweight="1.5pt">
                <v:textbox>
                  <w:txbxContent>
                    <w:p w14:paraId="1DF823FE" w14:textId="77777777" w:rsidR="0002541D" w:rsidRPr="00C84870" w:rsidRDefault="0002541D" w:rsidP="000254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C84870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I am confident in verbally I am confident in verbally communicating with children</w:t>
                      </w:r>
                    </w:p>
                    <w:p w14:paraId="538997E5" w14:textId="77777777" w:rsidR="0002541D" w:rsidRPr="00C84870" w:rsidRDefault="0002541D" w:rsidP="000254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C84870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I am confident physically engaging with children.</w:t>
                      </w:r>
                    </w:p>
                    <w:p w14:paraId="6095171D" w14:textId="77777777" w:rsidR="0002541D" w:rsidRPr="00C84870" w:rsidRDefault="0002541D" w:rsidP="000254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C84870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I am confident with asking sensitive or probing questions to children.</w:t>
                      </w:r>
                    </w:p>
                    <w:p w14:paraId="52A49517" w14:textId="77777777" w:rsidR="0002541D" w:rsidRPr="00C84870" w:rsidRDefault="0002541D" w:rsidP="000254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C84870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I am confident demonstrating basic medical procedures to children.</w:t>
                      </w:r>
                    </w:p>
                    <w:p w14:paraId="0EF8803B" w14:textId="77777777" w:rsidR="0002541D" w:rsidRPr="00C84870" w:rsidRDefault="0002541D" w:rsidP="000254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C84870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I am confident interacting with parents.</w:t>
                      </w:r>
                    </w:p>
                    <w:p w14:paraId="6E5C07FC" w14:textId="77777777" w:rsidR="0002541D" w:rsidRPr="00C84870" w:rsidRDefault="0002541D" w:rsidP="000254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C84870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I am confident explaining medical conditions to children</w:t>
                      </w:r>
                    </w:p>
                    <w:p w14:paraId="5BAB435C" w14:textId="77777777" w:rsidR="0002541D" w:rsidRPr="00C84870" w:rsidRDefault="0002541D" w:rsidP="000254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C84870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I am confident explaining medical management to children.</w:t>
                      </w:r>
                    </w:p>
                    <w:p w14:paraId="54440127" w14:textId="77777777" w:rsidR="0002541D" w:rsidRPr="00C84870" w:rsidRDefault="0002541D" w:rsidP="000254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C84870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I am confident explaining medical conditions to parents.</w:t>
                      </w:r>
                    </w:p>
                    <w:p w14:paraId="4FED221D" w14:textId="77777777" w:rsidR="0002541D" w:rsidRPr="00C84870" w:rsidRDefault="0002541D" w:rsidP="000254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C84870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I am confident explaining medical management to parents.</w:t>
                      </w:r>
                    </w:p>
                    <w:p w14:paraId="5742906B" w14:textId="77777777" w:rsidR="0002541D" w:rsidRPr="00C84870" w:rsidRDefault="0002541D" w:rsidP="000254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  <w:r w:rsidRPr="00C84870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 xml:space="preserve">I am confident that I can recognise a sick child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A0A49">
        <w:rPr>
          <w:noProof/>
        </w:rPr>
        <mc:AlternateContent>
          <mc:Choice Requires="wps">
            <w:drawing>
              <wp:inline distT="0" distB="0" distL="0" distR="0" wp14:anchorId="06358C7D" wp14:editId="4F5B3B60">
                <wp:extent cx="5731510" cy="4924425"/>
                <wp:effectExtent l="0" t="0" r="21590" b="2857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1510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4991" w14:textId="77777777" w:rsidR="0002541D" w:rsidRPr="006A5ABC" w:rsidRDefault="0002541D" w:rsidP="0002541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6A5ABC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How much do you agree with the following statements?</w:t>
                            </w:r>
                          </w:p>
                          <w:p w14:paraId="5931FA58" w14:textId="77777777" w:rsidR="0002541D" w:rsidRDefault="0002541D" w:rsidP="0002541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</w:pPr>
                            <w:r w:rsidRPr="00C84870"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  <w:t>(1 = Not at all confident; 10 = Very confiden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6D5DE46C" w14:textId="77777777" w:rsidR="0002541D" w:rsidRDefault="0002541D" w:rsidP="0002541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4610F700" w14:textId="77777777" w:rsidR="0002541D" w:rsidRDefault="0002541D" w:rsidP="0002541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13E086E8" w14:textId="77777777" w:rsidR="0002541D" w:rsidRDefault="0002541D" w:rsidP="0002541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27A425D5" w14:textId="77777777" w:rsidR="0002541D" w:rsidRDefault="0002541D" w:rsidP="0002541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5F4C3504" w14:textId="77777777" w:rsidR="0002541D" w:rsidRDefault="0002541D" w:rsidP="0002541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099AD617" w14:textId="77777777" w:rsidR="0002541D" w:rsidRDefault="0002541D" w:rsidP="0002541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1413D898" w14:textId="77777777" w:rsidR="0002541D" w:rsidRDefault="0002541D" w:rsidP="0002541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58690773" w14:textId="77777777" w:rsidR="0002541D" w:rsidRDefault="0002541D" w:rsidP="0002541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504FA483" w14:textId="77777777" w:rsidR="0002541D" w:rsidRDefault="0002541D" w:rsidP="0002541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1A671859" w14:textId="77777777" w:rsidR="0002541D" w:rsidRDefault="0002541D" w:rsidP="0002541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001DD13F" w14:textId="77777777" w:rsidR="0002541D" w:rsidRDefault="0002541D" w:rsidP="0002541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12F1193C" w14:textId="77777777" w:rsidR="0002541D" w:rsidRDefault="0002541D" w:rsidP="0002541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4661C0E1" w14:textId="77777777" w:rsidR="0002541D" w:rsidRDefault="0002541D" w:rsidP="0002541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2F3154C8" w14:textId="77777777" w:rsidR="0002541D" w:rsidRPr="00C84870" w:rsidRDefault="0002541D" w:rsidP="0002541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128E4EEE" w14:textId="77777777" w:rsidR="0002541D" w:rsidRDefault="0002541D" w:rsidP="0002541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76C4DE" w14:textId="77777777" w:rsidR="0002541D" w:rsidRDefault="0002541D" w:rsidP="0002541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6B72A1" w14:textId="77777777" w:rsidR="0002541D" w:rsidRDefault="0002541D" w:rsidP="0002541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197F9A" w14:textId="77777777" w:rsidR="0002541D" w:rsidRDefault="0002541D" w:rsidP="0002541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410D30" w14:textId="77777777" w:rsidR="0002541D" w:rsidRDefault="0002541D" w:rsidP="0002541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3C6E7" w14:textId="77777777" w:rsidR="0002541D" w:rsidRDefault="0002541D" w:rsidP="0002541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1244F1" w14:textId="77777777" w:rsidR="0002541D" w:rsidRDefault="0002541D" w:rsidP="0002541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EB8DCB" w14:textId="77777777" w:rsidR="0002541D" w:rsidRDefault="0002541D" w:rsidP="0002541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AB8016" w14:textId="4D57C1A8" w:rsidR="0002541D" w:rsidRPr="005800F9" w:rsidRDefault="0002541D" w:rsidP="0002541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800F9">
                              <w:rPr>
                                <w:b/>
                                <w:sz w:val="22"/>
                                <w:szCs w:val="22"/>
                              </w:rPr>
                              <w:t>Suppl</w:t>
                            </w:r>
                            <w:proofErr w:type="spellEnd"/>
                            <w:r w:rsidRPr="005800F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igure </w:t>
                            </w:r>
                            <w:r w:rsidR="00342644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5800F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5800F9">
                              <w:rPr>
                                <w:sz w:val="22"/>
                                <w:szCs w:val="22"/>
                              </w:rPr>
                              <w:t>Administered Self-Confidence Questionnaire prior to and after the paediatric placement</w:t>
                            </w:r>
                            <w:r w:rsidRPr="005800F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5D8F94" w14:textId="77777777" w:rsidR="0002541D" w:rsidRDefault="0002541D" w:rsidP="0002541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358C7D" id="Text Box 15" o:spid="_x0000_s1028" type="#_x0000_t202" style="width:451.3pt;height:3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">
                <v:stroke dashstyle="dash"/>
                <v:path arrowok="t"/>
                <v:textbox>
                  <w:txbxContent>
                    <w:p w14:paraId="2FAB4991" w14:textId="77777777" w:rsidR="0002541D" w:rsidRPr="006A5ABC" w:rsidRDefault="0002541D" w:rsidP="0002541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  <w:r w:rsidRPr="006A5ABC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How much do you agree with the following statements?</w:t>
                      </w:r>
                    </w:p>
                    <w:p w14:paraId="5931FA58" w14:textId="77777777" w:rsidR="0002541D" w:rsidRDefault="0002541D" w:rsidP="0002541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</w:pPr>
                      <w:r w:rsidRPr="00C84870"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  <w:t>(1 = Not at all confident; 10 = Very confident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  <w:t>)</w:t>
                      </w:r>
                    </w:p>
                    <w:p w14:paraId="6D5DE46C" w14:textId="77777777" w:rsidR="0002541D" w:rsidRDefault="0002541D" w:rsidP="0002541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</w:pPr>
                    </w:p>
                    <w:p w14:paraId="4610F700" w14:textId="77777777" w:rsidR="0002541D" w:rsidRDefault="0002541D" w:rsidP="0002541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</w:pPr>
                    </w:p>
                    <w:p w14:paraId="13E086E8" w14:textId="77777777" w:rsidR="0002541D" w:rsidRDefault="0002541D" w:rsidP="0002541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</w:pPr>
                    </w:p>
                    <w:p w14:paraId="27A425D5" w14:textId="77777777" w:rsidR="0002541D" w:rsidRDefault="0002541D" w:rsidP="0002541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</w:pPr>
                    </w:p>
                    <w:p w14:paraId="5F4C3504" w14:textId="77777777" w:rsidR="0002541D" w:rsidRDefault="0002541D" w:rsidP="0002541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</w:pPr>
                    </w:p>
                    <w:p w14:paraId="099AD617" w14:textId="77777777" w:rsidR="0002541D" w:rsidRDefault="0002541D" w:rsidP="0002541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</w:pPr>
                    </w:p>
                    <w:p w14:paraId="1413D898" w14:textId="77777777" w:rsidR="0002541D" w:rsidRDefault="0002541D" w:rsidP="0002541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</w:pPr>
                    </w:p>
                    <w:p w14:paraId="58690773" w14:textId="77777777" w:rsidR="0002541D" w:rsidRDefault="0002541D" w:rsidP="0002541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</w:pPr>
                    </w:p>
                    <w:p w14:paraId="504FA483" w14:textId="77777777" w:rsidR="0002541D" w:rsidRDefault="0002541D" w:rsidP="0002541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</w:pPr>
                    </w:p>
                    <w:p w14:paraId="1A671859" w14:textId="77777777" w:rsidR="0002541D" w:rsidRDefault="0002541D" w:rsidP="0002541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</w:pPr>
                    </w:p>
                    <w:p w14:paraId="001DD13F" w14:textId="77777777" w:rsidR="0002541D" w:rsidRDefault="0002541D" w:rsidP="0002541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</w:pPr>
                    </w:p>
                    <w:p w14:paraId="12F1193C" w14:textId="77777777" w:rsidR="0002541D" w:rsidRDefault="0002541D" w:rsidP="0002541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</w:pPr>
                    </w:p>
                    <w:p w14:paraId="4661C0E1" w14:textId="77777777" w:rsidR="0002541D" w:rsidRDefault="0002541D" w:rsidP="0002541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</w:pPr>
                    </w:p>
                    <w:p w14:paraId="2F3154C8" w14:textId="77777777" w:rsidR="0002541D" w:rsidRPr="00C84870" w:rsidRDefault="0002541D" w:rsidP="0002541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</w:pPr>
                    </w:p>
                    <w:p w14:paraId="128E4EEE" w14:textId="77777777" w:rsidR="0002541D" w:rsidRDefault="0002541D" w:rsidP="0002541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876C4DE" w14:textId="77777777" w:rsidR="0002541D" w:rsidRDefault="0002541D" w:rsidP="0002541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F6B72A1" w14:textId="77777777" w:rsidR="0002541D" w:rsidRDefault="0002541D" w:rsidP="0002541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8197F9A" w14:textId="77777777" w:rsidR="0002541D" w:rsidRDefault="0002541D" w:rsidP="0002541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5410D30" w14:textId="77777777" w:rsidR="0002541D" w:rsidRDefault="0002541D" w:rsidP="0002541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BA3C6E7" w14:textId="77777777" w:rsidR="0002541D" w:rsidRDefault="0002541D" w:rsidP="0002541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51244F1" w14:textId="77777777" w:rsidR="0002541D" w:rsidRDefault="0002541D" w:rsidP="0002541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8EB8DCB" w14:textId="77777777" w:rsidR="0002541D" w:rsidRDefault="0002541D" w:rsidP="0002541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FAB8016" w14:textId="4D57C1A8" w:rsidR="0002541D" w:rsidRPr="005800F9" w:rsidRDefault="0002541D" w:rsidP="0002541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5800F9">
                        <w:rPr>
                          <w:b/>
                          <w:sz w:val="22"/>
                          <w:szCs w:val="22"/>
                        </w:rPr>
                        <w:t>Suppl</w:t>
                      </w:r>
                      <w:proofErr w:type="spellEnd"/>
                      <w:r w:rsidRPr="005800F9">
                        <w:rPr>
                          <w:b/>
                          <w:sz w:val="22"/>
                          <w:szCs w:val="22"/>
                        </w:rPr>
                        <w:t xml:space="preserve"> Figure </w:t>
                      </w:r>
                      <w:r w:rsidR="00342644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bookmarkStart w:id="1" w:name="_GoBack"/>
                      <w:bookmarkEnd w:id="1"/>
                      <w:r w:rsidRPr="005800F9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Pr="005800F9">
                        <w:rPr>
                          <w:sz w:val="22"/>
                          <w:szCs w:val="22"/>
                        </w:rPr>
                        <w:t>Administered Self-Confidence Questionnaire prior to and after the paediatric placement</w:t>
                      </w:r>
                      <w:r w:rsidRPr="005800F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5D8F94" w14:textId="77777777" w:rsidR="0002541D" w:rsidRDefault="0002541D" w:rsidP="0002541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E1E82E" w14:textId="3027D75A" w:rsidR="00342644" w:rsidRDefault="00342644" w:rsidP="0002541D">
      <w:pPr>
        <w:rPr>
          <w:u w:val="single"/>
        </w:rPr>
      </w:pPr>
    </w:p>
    <w:p w14:paraId="037D6CE5" w14:textId="7DC72E75" w:rsidR="00342644" w:rsidRDefault="00342644" w:rsidP="0002541D">
      <w:pPr>
        <w:rPr>
          <w:u w:val="single"/>
        </w:rPr>
      </w:pPr>
    </w:p>
    <w:p w14:paraId="5D4E3138" w14:textId="1BC30EC8" w:rsidR="00342644" w:rsidRDefault="00342644" w:rsidP="0002541D">
      <w:pPr>
        <w:rPr>
          <w:u w:val="single"/>
        </w:rPr>
      </w:pPr>
    </w:p>
    <w:p w14:paraId="251AD58A" w14:textId="117EE288" w:rsidR="00342644" w:rsidRDefault="00342644" w:rsidP="0002541D">
      <w:pPr>
        <w:rPr>
          <w:u w:val="single"/>
        </w:rPr>
      </w:pPr>
    </w:p>
    <w:p w14:paraId="4BC53540" w14:textId="6798BAC7" w:rsidR="00342644" w:rsidRDefault="00342644" w:rsidP="0002541D">
      <w:pPr>
        <w:rPr>
          <w:u w:val="single"/>
        </w:rPr>
      </w:pPr>
    </w:p>
    <w:p w14:paraId="69425F06" w14:textId="32445740" w:rsidR="00342644" w:rsidRDefault="00342644" w:rsidP="0002541D">
      <w:pPr>
        <w:rPr>
          <w:u w:val="single"/>
        </w:rPr>
      </w:pPr>
    </w:p>
    <w:p w14:paraId="02D40593" w14:textId="1AE68B48" w:rsidR="00342644" w:rsidRDefault="00342644" w:rsidP="0002541D">
      <w:pPr>
        <w:rPr>
          <w:u w:val="single"/>
        </w:rPr>
      </w:pPr>
    </w:p>
    <w:p w14:paraId="197A0973" w14:textId="79C94569" w:rsidR="00342644" w:rsidRDefault="00342644" w:rsidP="0002541D">
      <w:pPr>
        <w:rPr>
          <w:u w:val="single"/>
        </w:rPr>
      </w:pPr>
    </w:p>
    <w:p w14:paraId="3978B5AC" w14:textId="66DE49F2" w:rsidR="00342644" w:rsidRDefault="00342644" w:rsidP="0002541D">
      <w:pPr>
        <w:rPr>
          <w:u w:val="single"/>
        </w:rPr>
      </w:pPr>
    </w:p>
    <w:p w14:paraId="78C7A72C" w14:textId="1E653028" w:rsidR="00342644" w:rsidRDefault="00342644" w:rsidP="0002541D">
      <w:pPr>
        <w:rPr>
          <w:u w:val="single"/>
        </w:rPr>
      </w:pPr>
    </w:p>
    <w:p w14:paraId="2AF53B09" w14:textId="1CE68D35" w:rsidR="00342644" w:rsidRDefault="00342644" w:rsidP="0002541D">
      <w:pPr>
        <w:rPr>
          <w:u w:val="single"/>
        </w:rPr>
      </w:pPr>
    </w:p>
    <w:p w14:paraId="53C3E1ED" w14:textId="1CBF195E" w:rsidR="00342644" w:rsidRDefault="00342644" w:rsidP="0002541D">
      <w:pPr>
        <w:rPr>
          <w:u w:val="single"/>
        </w:rPr>
      </w:pPr>
    </w:p>
    <w:p w14:paraId="6A3CDD93" w14:textId="3C0D339C" w:rsidR="00342644" w:rsidRDefault="00342644" w:rsidP="0002541D">
      <w:pPr>
        <w:rPr>
          <w:u w:val="single"/>
        </w:rPr>
      </w:pPr>
    </w:p>
    <w:p w14:paraId="6181AE07" w14:textId="46FE31E3" w:rsidR="00342644" w:rsidRDefault="00342644" w:rsidP="0002541D">
      <w:pPr>
        <w:rPr>
          <w:u w:val="single"/>
        </w:rPr>
      </w:pPr>
    </w:p>
    <w:p w14:paraId="20CCA829" w14:textId="665BE670" w:rsidR="00342644" w:rsidRDefault="00342644" w:rsidP="0002541D">
      <w:pPr>
        <w:rPr>
          <w:u w:val="single"/>
        </w:rPr>
      </w:pPr>
    </w:p>
    <w:p w14:paraId="6EA443B5" w14:textId="2EC65B9C" w:rsidR="00342644" w:rsidRDefault="00342644" w:rsidP="0002541D">
      <w:pPr>
        <w:rPr>
          <w:u w:val="single"/>
        </w:rPr>
      </w:pPr>
    </w:p>
    <w:p w14:paraId="0AB53608" w14:textId="64E699E2" w:rsidR="00342644" w:rsidRDefault="00342644" w:rsidP="0002541D">
      <w:pPr>
        <w:rPr>
          <w:u w:val="single"/>
        </w:rPr>
      </w:pPr>
    </w:p>
    <w:p w14:paraId="7DAA7027" w14:textId="0E9D8E71" w:rsidR="00342644" w:rsidRDefault="00342644" w:rsidP="0002541D">
      <w:pPr>
        <w:rPr>
          <w:u w:val="single"/>
        </w:rPr>
      </w:pPr>
    </w:p>
    <w:p w14:paraId="4D6E4BB5" w14:textId="1B5B439C" w:rsidR="00342644" w:rsidRDefault="00342644" w:rsidP="0002541D">
      <w:pPr>
        <w:rPr>
          <w:u w:val="single"/>
        </w:rPr>
      </w:pPr>
    </w:p>
    <w:p w14:paraId="173D7DE2" w14:textId="2D130226" w:rsidR="00342644" w:rsidRDefault="00342644" w:rsidP="0002541D">
      <w:pPr>
        <w:rPr>
          <w:u w:val="single"/>
        </w:rPr>
      </w:pPr>
    </w:p>
    <w:p w14:paraId="4D462460" w14:textId="16EE5609" w:rsidR="00342644" w:rsidRDefault="00342644" w:rsidP="0002541D">
      <w:pPr>
        <w:rPr>
          <w:u w:val="single"/>
        </w:rPr>
      </w:pPr>
    </w:p>
    <w:p w14:paraId="506764F8" w14:textId="299965CC" w:rsidR="00342644" w:rsidRDefault="00342644" w:rsidP="0002541D">
      <w:pPr>
        <w:rPr>
          <w:u w:val="single"/>
        </w:rPr>
      </w:pPr>
    </w:p>
    <w:p w14:paraId="7CE30591" w14:textId="67234CBA" w:rsidR="00342644" w:rsidRPr="00342644" w:rsidRDefault="00342644" w:rsidP="0002541D">
      <w:pPr>
        <w:rPr>
          <w:b/>
          <w:u w:val="single"/>
        </w:rPr>
      </w:pPr>
      <w:r w:rsidRPr="00DA0A49">
        <w:rPr>
          <w:b/>
          <w:noProof/>
          <w:color w:val="000000"/>
          <w:shd w:val="clear" w:color="auto" w:fill="FFFFFF"/>
          <w:lang w:val="en-US" w:eastAsia="en-US"/>
        </w:rPr>
        <w:lastRenderedPageBreak/>
        <mc:AlternateContent>
          <mc:Choice Requires="wps">
            <w:drawing>
              <wp:inline distT="0" distB="0" distL="0" distR="0" wp14:anchorId="50435EA0" wp14:editId="6651027F">
                <wp:extent cx="5731510" cy="5319395"/>
                <wp:effectExtent l="0" t="0" r="21590" b="14605"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1510" cy="531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9904D" w14:textId="77777777" w:rsidR="00342644" w:rsidRPr="0029049A" w:rsidRDefault="00342644" w:rsidP="0034264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D7312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F016291" wp14:editId="232F42D3">
                                  <wp:extent cx="5351228" cy="4667250"/>
                                  <wp:effectExtent l="0" t="0" r="1905" b="0"/>
                                  <wp:docPr id="18" name="Chart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FADF265-CC27-43B0-AC51-D483D89A83B1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01A0EF" w14:textId="77777777" w:rsidR="00342644" w:rsidRPr="0029049A" w:rsidRDefault="00342644" w:rsidP="0034264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87A4D2" w14:textId="77777777" w:rsidR="00342644" w:rsidRPr="0029049A" w:rsidRDefault="00342644" w:rsidP="003426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uppl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049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9049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D14511">
                              <w:rPr>
                                <w:sz w:val="22"/>
                                <w:szCs w:val="22"/>
                              </w:rPr>
                              <w:t>Mean levels of self-confidence across 10 questions in all participants before and after paediatric placement (n=62)</w:t>
                            </w:r>
                          </w:p>
                          <w:p w14:paraId="1ECB0EBE" w14:textId="77777777" w:rsidR="00342644" w:rsidRPr="0029049A" w:rsidRDefault="00342644" w:rsidP="0034264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35EA0" id="Text Box 25" o:spid="_x0000_s1029" type="#_x0000_t202" style="width:451.3pt;height:4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">
                <v:stroke dashstyle="dash"/>
                <v:path arrowok="t"/>
                <v:textbox>
                  <w:txbxContent>
                    <w:p w14:paraId="2C59904D" w14:textId="77777777" w:rsidR="00342644" w:rsidRPr="0029049A" w:rsidRDefault="00342644" w:rsidP="0034264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D7312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F016291" wp14:editId="232F42D3">
                            <wp:extent cx="5351228" cy="4667250"/>
                            <wp:effectExtent l="0" t="0" r="1905" b="0"/>
                            <wp:docPr id="18" name="Chart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FADF265-CC27-43B0-AC51-D483D89A83B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  <w:p w14:paraId="0301A0EF" w14:textId="77777777" w:rsidR="00342644" w:rsidRPr="0029049A" w:rsidRDefault="00342644" w:rsidP="0034264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087A4D2" w14:textId="77777777" w:rsidR="00342644" w:rsidRPr="0029049A" w:rsidRDefault="00342644" w:rsidP="00342644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Suppl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9049A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29049A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Pr="00D14511">
                        <w:rPr>
                          <w:sz w:val="22"/>
                          <w:szCs w:val="22"/>
                        </w:rPr>
                        <w:t>Mean levels of self-confidence across 10 questions in all participants before and after paediatric placement (n=62)</w:t>
                      </w:r>
                    </w:p>
                    <w:p w14:paraId="1ECB0EBE" w14:textId="77777777" w:rsidR="00342644" w:rsidRPr="0029049A" w:rsidRDefault="00342644" w:rsidP="0034264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8EB865" w14:textId="19424167" w:rsidR="00CC51F1" w:rsidRPr="00DA0A49" w:rsidRDefault="00CC51F1">
      <w:pPr>
        <w:spacing w:after="160" w:line="259" w:lineRule="auto"/>
        <w:rPr>
          <w:u w:val="single"/>
        </w:rPr>
      </w:pPr>
    </w:p>
    <w:sectPr w:rsidR="00CC51F1" w:rsidRPr="00DA0A49" w:rsidSect="00945487">
      <w:footerReference w:type="even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49A15" w14:textId="77777777" w:rsidR="00056555" w:rsidRDefault="00056555" w:rsidP="00505217">
      <w:r>
        <w:separator/>
      </w:r>
    </w:p>
  </w:endnote>
  <w:endnote w:type="continuationSeparator" w:id="0">
    <w:p w14:paraId="5F179654" w14:textId="77777777" w:rsidR="00056555" w:rsidRDefault="00056555" w:rsidP="0050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000175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6DFAF0" w14:textId="1AA5F136" w:rsidR="00B056F8" w:rsidRDefault="00B056F8" w:rsidP="00343A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06455" w14:textId="77777777" w:rsidR="00B056F8" w:rsidRDefault="00B056F8" w:rsidP="005052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2"/>
      </w:rPr>
      <w:id w:val="15025430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C5345C" w14:textId="39AD434E" w:rsidR="00B056F8" w:rsidRPr="00505217" w:rsidRDefault="00B056F8" w:rsidP="00343A34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2"/>
          </w:rPr>
        </w:pPr>
        <w:r w:rsidRPr="00505217">
          <w:rPr>
            <w:rStyle w:val="PageNumber"/>
            <w:rFonts w:ascii="Arial" w:hAnsi="Arial" w:cs="Arial"/>
            <w:sz w:val="22"/>
          </w:rPr>
          <w:fldChar w:fldCharType="begin"/>
        </w:r>
        <w:r w:rsidRPr="00505217">
          <w:rPr>
            <w:rStyle w:val="PageNumber"/>
            <w:rFonts w:ascii="Arial" w:hAnsi="Arial" w:cs="Arial"/>
            <w:sz w:val="22"/>
          </w:rPr>
          <w:instrText xml:space="preserve"> PAGE </w:instrText>
        </w:r>
        <w:r w:rsidRPr="00505217">
          <w:rPr>
            <w:rStyle w:val="PageNumber"/>
            <w:rFonts w:ascii="Arial" w:hAnsi="Arial" w:cs="Arial"/>
            <w:sz w:val="22"/>
          </w:rPr>
          <w:fldChar w:fldCharType="separate"/>
        </w:r>
        <w:r>
          <w:rPr>
            <w:rStyle w:val="PageNumber"/>
            <w:rFonts w:ascii="Arial" w:hAnsi="Arial" w:cs="Arial"/>
            <w:noProof/>
            <w:sz w:val="22"/>
          </w:rPr>
          <w:t>1</w:t>
        </w:r>
        <w:r w:rsidRPr="00505217">
          <w:rPr>
            <w:rStyle w:val="PageNumber"/>
            <w:rFonts w:ascii="Arial" w:hAnsi="Arial" w:cs="Arial"/>
            <w:sz w:val="22"/>
          </w:rPr>
          <w:fldChar w:fldCharType="end"/>
        </w:r>
      </w:p>
    </w:sdtContent>
  </w:sdt>
  <w:p w14:paraId="25F2D49E" w14:textId="1DC916FE" w:rsidR="00B056F8" w:rsidRPr="00505217" w:rsidRDefault="00B056F8" w:rsidP="00505217">
    <w:pPr>
      <w:pStyle w:val="Footer"/>
      <w:ind w:right="360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E3AAF" w14:textId="77777777" w:rsidR="00056555" w:rsidRDefault="00056555" w:rsidP="00505217">
      <w:r>
        <w:separator/>
      </w:r>
    </w:p>
  </w:footnote>
  <w:footnote w:type="continuationSeparator" w:id="0">
    <w:p w14:paraId="0698D76B" w14:textId="77777777" w:rsidR="00056555" w:rsidRDefault="00056555" w:rsidP="00505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E2602"/>
    <w:multiLevelType w:val="hybridMultilevel"/>
    <w:tmpl w:val="6584D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6500C"/>
    <w:multiLevelType w:val="hybridMultilevel"/>
    <w:tmpl w:val="32CA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64731"/>
    <w:multiLevelType w:val="hybridMultilevel"/>
    <w:tmpl w:val="C5365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C47"/>
    <w:multiLevelType w:val="hybridMultilevel"/>
    <w:tmpl w:val="6DFCF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43CF8"/>
    <w:multiLevelType w:val="hybridMultilevel"/>
    <w:tmpl w:val="76F62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92835"/>
    <w:multiLevelType w:val="hybridMultilevel"/>
    <w:tmpl w:val="6A84D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64E11"/>
    <w:multiLevelType w:val="multilevel"/>
    <w:tmpl w:val="74AA00AA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2F73AC"/>
    <w:multiLevelType w:val="hybridMultilevel"/>
    <w:tmpl w:val="97A2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274DC"/>
    <w:multiLevelType w:val="hybridMultilevel"/>
    <w:tmpl w:val="6F661338"/>
    <w:lvl w:ilvl="0" w:tplc="3642F5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1A106C"/>
    <w:multiLevelType w:val="hybridMultilevel"/>
    <w:tmpl w:val="78A491B0"/>
    <w:lvl w:ilvl="0" w:tplc="A72CE5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BC2D02"/>
    <w:multiLevelType w:val="hybridMultilevel"/>
    <w:tmpl w:val="D13ECF8E"/>
    <w:lvl w:ilvl="0" w:tplc="97C879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11"/>
    <w:rsid w:val="00004488"/>
    <w:rsid w:val="000055C1"/>
    <w:rsid w:val="000110EE"/>
    <w:rsid w:val="00015E2A"/>
    <w:rsid w:val="00015E3C"/>
    <w:rsid w:val="00016E1E"/>
    <w:rsid w:val="00017B7A"/>
    <w:rsid w:val="0002541D"/>
    <w:rsid w:val="0003034D"/>
    <w:rsid w:val="000307FB"/>
    <w:rsid w:val="00031300"/>
    <w:rsid w:val="00051A02"/>
    <w:rsid w:val="00052761"/>
    <w:rsid w:val="00053A77"/>
    <w:rsid w:val="00053FEB"/>
    <w:rsid w:val="00056555"/>
    <w:rsid w:val="0005678A"/>
    <w:rsid w:val="00057F72"/>
    <w:rsid w:val="000664C8"/>
    <w:rsid w:val="000674DD"/>
    <w:rsid w:val="0007281F"/>
    <w:rsid w:val="0008405C"/>
    <w:rsid w:val="0008534F"/>
    <w:rsid w:val="0008559A"/>
    <w:rsid w:val="000A3740"/>
    <w:rsid w:val="000A54F8"/>
    <w:rsid w:val="000A6090"/>
    <w:rsid w:val="000D10EE"/>
    <w:rsid w:val="000E4232"/>
    <w:rsid w:val="000F1013"/>
    <w:rsid w:val="000F1C97"/>
    <w:rsid w:val="00112051"/>
    <w:rsid w:val="00113EFE"/>
    <w:rsid w:val="0012239E"/>
    <w:rsid w:val="0012509A"/>
    <w:rsid w:val="00145DEC"/>
    <w:rsid w:val="00146CFC"/>
    <w:rsid w:val="00155514"/>
    <w:rsid w:val="00160BE9"/>
    <w:rsid w:val="00163D95"/>
    <w:rsid w:val="00185406"/>
    <w:rsid w:val="001917DC"/>
    <w:rsid w:val="0019435D"/>
    <w:rsid w:val="00194EF0"/>
    <w:rsid w:val="001B0143"/>
    <w:rsid w:val="001B2A70"/>
    <w:rsid w:val="001C0194"/>
    <w:rsid w:val="001C199F"/>
    <w:rsid w:val="001C561E"/>
    <w:rsid w:val="001C5C1E"/>
    <w:rsid w:val="001C6561"/>
    <w:rsid w:val="001C7105"/>
    <w:rsid w:val="001C7A68"/>
    <w:rsid w:val="001D0235"/>
    <w:rsid w:val="001D02F8"/>
    <w:rsid w:val="001D3B7A"/>
    <w:rsid w:val="001D4F8D"/>
    <w:rsid w:val="001D5908"/>
    <w:rsid w:val="001D6D1E"/>
    <w:rsid w:val="001D7312"/>
    <w:rsid w:val="001E3C29"/>
    <w:rsid w:val="0020166F"/>
    <w:rsid w:val="00201B99"/>
    <w:rsid w:val="002037BF"/>
    <w:rsid w:val="0020402F"/>
    <w:rsid w:val="00205380"/>
    <w:rsid w:val="002060C6"/>
    <w:rsid w:val="00210E89"/>
    <w:rsid w:val="00213B61"/>
    <w:rsid w:val="0021427D"/>
    <w:rsid w:val="00214FCA"/>
    <w:rsid w:val="00215614"/>
    <w:rsid w:val="0021755E"/>
    <w:rsid w:val="0022281B"/>
    <w:rsid w:val="00222A62"/>
    <w:rsid w:val="0022534D"/>
    <w:rsid w:val="0022563E"/>
    <w:rsid w:val="002272D2"/>
    <w:rsid w:val="0023135E"/>
    <w:rsid w:val="00233FB5"/>
    <w:rsid w:val="00240093"/>
    <w:rsid w:val="00242FFE"/>
    <w:rsid w:val="00246649"/>
    <w:rsid w:val="00250787"/>
    <w:rsid w:val="00251A1C"/>
    <w:rsid w:val="00251B1E"/>
    <w:rsid w:val="0026105D"/>
    <w:rsid w:val="00274DA1"/>
    <w:rsid w:val="0028109B"/>
    <w:rsid w:val="002819D7"/>
    <w:rsid w:val="00285C44"/>
    <w:rsid w:val="0029049A"/>
    <w:rsid w:val="00291AD8"/>
    <w:rsid w:val="002948E8"/>
    <w:rsid w:val="002A218C"/>
    <w:rsid w:val="002A5A1A"/>
    <w:rsid w:val="002B257F"/>
    <w:rsid w:val="002B2615"/>
    <w:rsid w:val="002B7773"/>
    <w:rsid w:val="002C0423"/>
    <w:rsid w:val="002C3006"/>
    <w:rsid w:val="002D154E"/>
    <w:rsid w:val="002D226B"/>
    <w:rsid w:val="002D29EF"/>
    <w:rsid w:val="002E2B92"/>
    <w:rsid w:val="002F077D"/>
    <w:rsid w:val="002F0AA7"/>
    <w:rsid w:val="002F33FA"/>
    <w:rsid w:val="002F4081"/>
    <w:rsid w:val="002F42AC"/>
    <w:rsid w:val="00303500"/>
    <w:rsid w:val="00304289"/>
    <w:rsid w:val="003127FD"/>
    <w:rsid w:val="0031438C"/>
    <w:rsid w:val="00316B66"/>
    <w:rsid w:val="00320CB4"/>
    <w:rsid w:val="00324B2C"/>
    <w:rsid w:val="00325C68"/>
    <w:rsid w:val="00326495"/>
    <w:rsid w:val="00342644"/>
    <w:rsid w:val="00343A34"/>
    <w:rsid w:val="00357D05"/>
    <w:rsid w:val="003659BD"/>
    <w:rsid w:val="00366B3D"/>
    <w:rsid w:val="00374670"/>
    <w:rsid w:val="00380124"/>
    <w:rsid w:val="003816B8"/>
    <w:rsid w:val="003916A9"/>
    <w:rsid w:val="0039280C"/>
    <w:rsid w:val="003B625C"/>
    <w:rsid w:val="003E1FF1"/>
    <w:rsid w:val="003E4705"/>
    <w:rsid w:val="003E67FE"/>
    <w:rsid w:val="003F0D70"/>
    <w:rsid w:val="003F0EAB"/>
    <w:rsid w:val="003F4AB0"/>
    <w:rsid w:val="003F7272"/>
    <w:rsid w:val="00403134"/>
    <w:rsid w:val="00403E4B"/>
    <w:rsid w:val="00407AE0"/>
    <w:rsid w:val="00413731"/>
    <w:rsid w:val="00421A74"/>
    <w:rsid w:val="0042641F"/>
    <w:rsid w:val="004271DF"/>
    <w:rsid w:val="00427616"/>
    <w:rsid w:val="0042768E"/>
    <w:rsid w:val="00433AD5"/>
    <w:rsid w:val="00441F2D"/>
    <w:rsid w:val="004426EB"/>
    <w:rsid w:val="00444037"/>
    <w:rsid w:val="00446C71"/>
    <w:rsid w:val="00453A65"/>
    <w:rsid w:val="00457A00"/>
    <w:rsid w:val="00464935"/>
    <w:rsid w:val="004705AF"/>
    <w:rsid w:val="00472228"/>
    <w:rsid w:val="0048045C"/>
    <w:rsid w:val="00480FD2"/>
    <w:rsid w:val="0048192D"/>
    <w:rsid w:val="00485134"/>
    <w:rsid w:val="00490A22"/>
    <w:rsid w:val="004A00BC"/>
    <w:rsid w:val="004A210C"/>
    <w:rsid w:val="004A3B05"/>
    <w:rsid w:val="004A41AD"/>
    <w:rsid w:val="004B268E"/>
    <w:rsid w:val="004C17E8"/>
    <w:rsid w:val="004C745D"/>
    <w:rsid w:val="004E289B"/>
    <w:rsid w:val="004E3B59"/>
    <w:rsid w:val="004E485B"/>
    <w:rsid w:val="004E66D1"/>
    <w:rsid w:val="004F02FA"/>
    <w:rsid w:val="004F57A1"/>
    <w:rsid w:val="0050053D"/>
    <w:rsid w:val="00505217"/>
    <w:rsid w:val="00505AA2"/>
    <w:rsid w:val="00507255"/>
    <w:rsid w:val="00507A09"/>
    <w:rsid w:val="0051313A"/>
    <w:rsid w:val="00516945"/>
    <w:rsid w:val="005278F7"/>
    <w:rsid w:val="0053338B"/>
    <w:rsid w:val="00540C02"/>
    <w:rsid w:val="00542FD0"/>
    <w:rsid w:val="00550B09"/>
    <w:rsid w:val="00550C60"/>
    <w:rsid w:val="00551CCC"/>
    <w:rsid w:val="00553085"/>
    <w:rsid w:val="00553172"/>
    <w:rsid w:val="005566B8"/>
    <w:rsid w:val="00571508"/>
    <w:rsid w:val="0057591F"/>
    <w:rsid w:val="005800F9"/>
    <w:rsid w:val="00590E0F"/>
    <w:rsid w:val="00595C22"/>
    <w:rsid w:val="005B5265"/>
    <w:rsid w:val="005B5793"/>
    <w:rsid w:val="005C56F9"/>
    <w:rsid w:val="005C791D"/>
    <w:rsid w:val="005D46BD"/>
    <w:rsid w:val="005D5521"/>
    <w:rsid w:val="005E0F5F"/>
    <w:rsid w:val="005E314E"/>
    <w:rsid w:val="005E386D"/>
    <w:rsid w:val="005E3A6C"/>
    <w:rsid w:val="005E3FD9"/>
    <w:rsid w:val="005E588E"/>
    <w:rsid w:val="005F36D4"/>
    <w:rsid w:val="005F74DD"/>
    <w:rsid w:val="00607EB1"/>
    <w:rsid w:val="00610A4B"/>
    <w:rsid w:val="006200F9"/>
    <w:rsid w:val="00627AD2"/>
    <w:rsid w:val="0063339A"/>
    <w:rsid w:val="00636B2D"/>
    <w:rsid w:val="00637FBA"/>
    <w:rsid w:val="006504AC"/>
    <w:rsid w:val="00654880"/>
    <w:rsid w:val="00655C8B"/>
    <w:rsid w:val="0065718E"/>
    <w:rsid w:val="00660511"/>
    <w:rsid w:val="006667AA"/>
    <w:rsid w:val="0068270F"/>
    <w:rsid w:val="00693400"/>
    <w:rsid w:val="006A5213"/>
    <w:rsid w:val="006A5ABC"/>
    <w:rsid w:val="006A637A"/>
    <w:rsid w:val="006B1007"/>
    <w:rsid w:val="006B1BBA"/>
    <w:rsid w:val="006B4C9A"/>
    <w:rsid w:val="006C1349"/>
    <w:rsid w:val="006C2B0C"/>
    <w:rsid w:val="006C34DA"/>
    <w:rsid w:val="006CACE0"/>
    <w:rsid w:val="006D0439"/>
    <w:rsid w:val="006D35C5"/>
    <w:rsid w:val="006E0673"/>
    <w:rsid w:val="006E261D"/>
    <w:rsid w:val="006F1134"/>
    <w:rsid w:val="006F242F"/>
    <w:rsid w:val="006F5021"/>
    <w:rsid w:val="006F698F"/>
    <w:rsid w:val="0070082F"/>
    <w:rsid w:val="00705803"/>
    <w:rsid w:val="00706D1A"/>
    <w:rsid w:val="007114D1"/>
    <w:rsid w:val="00715060"/>
    <w:rsid w:val="00716AC7"/>
    <w:rsid w:val="007227E3"/>
    <w:rsid w:val="007245CC"/>
    <w:rsid w:val="007357E7"/>
    <w:rsid w:val="00737B01"/>
    <w:rsid w:val="00740819"/>
    <w:rsid w:val="007528D1"/>
    <w:rsid w:val="0076210F"/>
    <w:rsid w:val="007630D2"/>
    <w:rsid w:val="00764AFC"/>
    <w:rsid w:val="007739B9"/>
    <w:rsid w:val="00776623"/>
    <w:rsid w:val="0078058C"/>
    <w:rsid w:val="0079207C"/>
    <w:rsid w:val="007935BF"/>
    <w:rsid w:val="00793814"/>
    <w:rsid w:val="00794659"/>
    <w:rsid w:val="00794D3B"/>
    <w:rsid w:val="00794E7D"/>
    <w:rsid w:val="007C054B"/>
    <w:rsid w:val="007C3791"/>
    <w:rsid w:val="007C75D9"/>
    <w:rsid w:val="007D623E"/>
    <w:rsid w:val="007E431F"/>
    <w:rsid w:val="007E5C13"/>
    <w:rsid w:val="007F1FB9"/>
    <w:rsid w:val="007F512F"/>
    <w:rsid w:val="008000FB"/>
    <w:rsid w:val="008052E5"/>
    <w:rsid w:val="00833AE7"/>
    <w:rsid w:val="00836C51"/>
    <w:rsid w:val="00837146"/>
    <w:rsid w:val="00841B57"/>
    <w:rsid w:val="0084249C"/>
    <w:rsid w:val="00843142"/>
    <w:rsid w:val="00846CAD"/>
    <w:rsid w:val="00853451"/>
    <w:rsid w:val="00860A99"/>
    <w:rsid w:val="0086675E"/>
    <w:rsid w:val="00881891"/>
    <w:rsid w:val="00883930"/>
    <w:rsid w:val="008868DC"/>
    <w:rsid w:val="008937E6"/>
    <w:rsid w:val="008A0269"/>
    <w:rsid w:val="008A4E95"/>
    <w:rsid w:val="008A7DF3"/>
    <w:rsid w:val="008B19E6"/>
    <w:rsid w:val="008B1E45"/>
    <w:rsid w:val="008B429C"/>
    <w:rsid w:val="008D5555"/>
    <w:rsid w:val="008D5E5D"/>
    <w:rsid w:val="008E16AC"/>
    <w:rsid w:val="008F346D"/>
    <w:rsid w:val="008F3610"/>
    <w:rsid w:val="008F7F3A"/>
    <w:rsid w:val="0091633E"/>
    <w:rsid w:val="00916CFF"/>
    <w:rsid w:val="00917BCC"/>
    <w:rsid w:val="00931BFC"/>
    <w:rsid w:val="00932A80"/>
    <w:rsid w:val="00935C90"/>
    <w:rsid w:val="00945487"/>
    <w:rsid w:val="00946E47"/>
    <w:rsid w:val="00951E60"/>
    <w:rsid w:val="00954337"/>
    <w:rsid w:val="00967E31"/>
    <w:rsid w:val="00970B63"/>
    <w:rsid w:val="009726A6"/>
    <w:rsid w:val="009729BA"/>
    <w:rsid w:val="009755CC"/>
    <w:rsid w:val="00984AA9"/>
    <w:rsid w:val="009919DF"/>
    <w:rsid w:val="00991E1D"/>
    <w:rsid w:val="009A18F3"/>
    <w:rsid w:val="009A404C"/>
    <w:rsid w:val="009A634D"/>
    <w:rsid w:val="009B4A30"/>
    <w:rsid w:val="009C0C48"/>
    <w:rsid w:val="009C2CD8"/>
    <w:rsid w:val="009D467C"/>
    <w:rsid w:val="009D74B9"/>
    <w:rsid w:val="009E033B"/>
    <w:rsid w:val="009E3655"/>
    <w:rsid w:val="009E4630"/>
    <w:rsid w:val="009E6B98"/>
    <w:rsid w:val="009F099F"/>
    <w:rsid w:val="009F1CB9"/>
    <w:rsid w:val="009F289B"/>
    <w:rsid w:val="009F2F02"/>
    <w:rsid w:val="00A07F61"/>
    <w:rsid w:val="00A142D6"/>
    <w:rsid w:val="00A1777F"/>
    <w:rsid w:val="00A17C02"/>
    <w:rsid w:val="00A20CD5"/>
    <w:rsid w:val="00A21207"/>
    <w:rsid w:val="00A43724"/>
    <w:rsid w:val="00A4756F"/>
    <w:rsid w:val="00A47787"/>
    <w:rsid w:val="00A53DFF"/>
    <w:rsid w:val="00A642CE"/>
    <w:rsid w:val="00A73FAF"/>
    <w:rsid w:val="00A75B9F"/>
    <w:rsid w:val="00A82EA0"/>
    <w:rsid w:val="00A84211"/>
    <w:rsid w:val="00A8521C"/>
    <w:rsid w:val="00AA23B1"/>
    <w:rsid w:val="00AA7B83"/>
    <w:rsid w:val="00AB4024"/>
    <w:rsid w:val="00AB487D"/>
    <w:rsid w:val="00AC0A54"/>
    <w:rsid w:val="00AD2416"/>
    <w:rsid w:val="00AD433E"/>
    <w:rsid w:val="00AE2740"/>
    <w:rsid w:val="00AE2C6C"/>
    <w:rsid w:val="00AF1E79"/>
    <w:rsid w:val="00AF2217"/>
    <w:rsid w:val="00AF26FE"/>
    <w:rsid w:val="00B040FE"/>
    <w:rsid w:val="00B044D6"/>
    <w:rsid w:val="00B056F8"/>
    <w:rsid w:val="00B062C9"/>
    <w:rsid w:val="00B11A19"/>
    <w:rsid w:val="00B228B6"/>
    <w:rsid w:val="00B23D88"/>
    <w:rsid w:val="00B263C3"/>
    <w:rsid w:val="00B367E3"/>
    <w:rsid w:val="00B40881"/>
    <w:rsid w:val="00B45BE1"/>
    <w:rsid w:val="00B46A6C"/>
    <w:rsid w:val="00B51332"/>
    <w:rsid w:val="00B62E2A"/>
    <w:rsid w:val="00B6384A"/>
    <w:rsid w:val="00B82528"/>
    <w:rsid w:val="00B84892"/>
    <w:rsid w:val="00B940D7"/>
    <w:rsid w:val="00BA09AB"/>
    <w:rsid w:val="00BA1E24"/>
    <w:rsid w:val="00BA3961"/>
    <w:rsid w:val="00BA6AE9"/>
    <w:rsid w:val="00BB05E7"/>
    <w:rsid w:val="00BB3EC3"/>
    <w:rsid w:val="00BC11D7"/>
    <w:rsid w:val="00BC148C"/>
    <w:rsid w:val="00BC1B11"/>
    <w:rsid w:val="00BC3FCB"/>
    <w:rsid w:val="00BD0E72"/>
    <w:rsid w:val="00BD2E2C"/>
    <w:rsid w:val="00BD5C2A"/>
    <w:rsid w:val="00BD62A2"/>
    <w:rsid w:val="00BE05DD"/>
    <w:rsid w:val="00BE14CD"/>
    <w:rsid w:val="00BE5788"/>
    <w:rsid w:val="00C1440C"/>
    <w:rsid w:val="00C14D1E"/>
    <w:rsid w:val="00C15661"/>
    <w:rsid w:val="00C36973"/>
    <w:rsid w:val="00C37E38"/>
    <w:rsid w:val="00C401D0"/>
    <w:rsid w:val="00C4122A"/>
    <w:rsid w:val="00C41C5E"/>
    <w:rsid w:val="00C47794"/>
    <w:rsid w:val="00C5166C"/>
    <w:rsid w:val="00C52E33"/>
    <w:rsid w:val="00C606E3"/>
    <w:rsid w:val="00C65E79"/>
    <w:rsid w:val="00C757D4"/>
    <w:rsid w:val="00C828E5"/>
    <w:rsid w:val="00C832AC"/>
    <w:rsid w:val="00C84870"/>
    <w:rsid w:val="00C93CF7"/>
    <w:rsid w:val="00C979B1"/>
    <w:rsid w:val="00CA1165"/>
    <w:rsid w:val="00CA15CD"/>
    <w:rsid w:val="00CA2BA2"/>
    <w:rsid w:val="00CA3F8A"/>
    <w:rsid w:val="00CA6A93"/>
    <w:rsid w:val="00CB2BAB"/>
    <w:rsid w:val="00CB62C8"/>
    <w:rsid w:val="00CB63F8"/>
    <w:rsid w:val="00CB7D06"/>
    <w:rsid w:val="00CC00A6"/>
    <w:rsid w:val="00CC1ECA"/>
    <w:rsid w:val="00CC2DE8"/>
    <w:rsid w:val="00CC51F1"/>
    <w:rsid w:val="00CC5FD8"/>
    <w:rsid w:val="00CC68E6"/>
    <w:rsid w:val="00CC766E"/>
    <w:rsid w:val="00CC78A9"/>
    <w:rsid w:val="00CD0573"/>
    <w:rsid w:val="00CD2C60"/>
    <w:rsid w:val="00CD5855"/>
    <w:rsid w:val="00CD604E"/>
    <w:rsid w:val="00CE31D3"/>
    <w:rsid w:val="00CE3821"/>
    <w:rsid w:val="00CE780B"/>
    <w:rsid w:val="00CF799E"/>
    <w:rsid w:val="00CF79DA"/>
    <w:rsid w:val="00D02C9E"/>
    <w:rsid w:val="00D073A4"/>
    <w:rsid w:val="00D07C3D"/>
    <w:rsid w:val="00D11F64"/>
    <w:rsid w:val="00D14511"/>
    <w:rsid w:val="00D34C94"/>
    <w:rsid w:val="00D445A0"/>
    <w:rsid w:val="00D51D42"/>
    <w:rsid w:val="00D52407"/>
    <w:rsid w:val="00D53759"/>
    <w:rsid w:val="00D57787"/>
    <w:rsid w:val="00D743DF"/>
    <w:rsid w:val="00D92A22"/>
    <w:rsid w:val="00D945A4"/>
    <w:rsid w:val="00D97BB5"/>
    <w:rsid w:val="00DA0A49"/>
    <w:rsid w:val="00DA35A9"/>
    <w:rsid w:val="00DA3CEF"/>
    <w:rsid w:val="00DA528D"/>
    <w:rsid w:val="00DA5EA0"/>
    <w:rsid w:val="00DB5ACC"/>
    <w:rsid w:val="00DB5F13"/>
    <w:rsid w:val="00DB7284"/>
    <w:rsid w:val="00DC17A1"/>
    <w:rsid w:val="00DC3E0E"/>
    <w:rsid w:val="00DD106F"/>
    <w:rsid w:val="00DD16D4"/>
    <w:rsid w:val="00DD31E5"/>
    <w:rsid w:val="00DE3F7E"/>
    <w:rsid w:val="00DE58D1"/>
    <w:rsid w:val="00DF0732"/>
    <w:rsid w:val="00DF185B"/>
    <w:rsid w:val="00DF1F21"/>
    <w:rsid w:val="00DF27B4"/>
    <w:rsid w:val="00E15BBD"/>
    <w:rsid w:val="00E202A3"/>
    <w:rsid w:val="00E23229"/>
    <w:rsid w:val="00E2489E"/>
    <w:rsid w:val="00E248F2"/>
    <w:rsid w:val="00E25035"/>
    <w:rsid w:val="00E34579"/>
    <w:rsid w:val="00E40647"/>
    <w:rsid w:val="00E43B82"/>
    <w:rsid w:val="00E463D1"/>
    <w:rsid w:val="00E47016"/>
    <w:rsid w:val="00E501D2"/>
    <w:rsid w:val="00E54A16"/>
    <w:rsid w:val="00E56CEC"/>
    <w:rsid w:val="00E678A2"/>
    <w:rsid w:val="00E67A1F"/>
    <w:rsid w:val="00E729A7"/>
    <w:rsid w:val="00E7430F"/>
    <w:rsid w:val="00E74560"/>
    <w:rsid w:val="00E77109"/>
    <w:rsid w:val="00E80AB8"/>
    <w:rsid w:val="00E80DD2"/>
    <w:rsid w:val="00E8145A"/>
    <w:rsid w:val="00E8216D"/>
    <w:rsid w:val="00E82F63"/>
    <w:rsid w:val="00E85799"/>
    <w:rsid w:val="00E85B51"/>
    <w:rsid w:val="00E903E7"/>
    <w:rsid w:val="00E94EEB"/>
    <w:rsid w:val="00EC5A82"/>
    <w:rsid w:val="00EC749E"/>
    <w:rsid w:val="00ED533D"/>
    <w:rsid w:val="00EE41DC"/>
    <w:rsid w:val="00EE5374"/>
    <w:rsid w:val="00F014A0"/>
    <w:rsid w:val="00F06D49"/>
    <w:rsid w:val="00F10481"/>
    <w:rsid w:val="00F12B96"/>
    <w:rsid w:val="00F150EA"/>
    <w:rsid w:val="00F15780"/>
    <w:rsid w:val="00F157D3"/>
    <w:rsid w:val="00F23E94"/>
    <w:rsid w:val="00F25198"/>
    <w:rsid w:val="00F2588F"/>
    <w:rsid w:val="00F25A5E"/>
    <w:rsid w:val="00F3714A"/>
    <w:rsid w:val="00F402D7"/>
    <w:rsid w:val="00F42FD9"/>
    <w:rsid w:val="00F476BA"/>
    <w:rsid w:val="00F51AA5"/>
    <w:rsid w:val="00F52A8A"/>
    <w:rsid w:val="00F56DDD"/>
    <w:rsid w:val="00F61649"/>
    <w:rsid w:val="00F61C53"/>
    <w:rsid w:val="00F67277"/>
    <w:rsid w:val="00F70B5A"/>
    <w:rsid w:val="00F71A93"/>
    <w:rsid w:val="00F7384E"/>
    <w:rsid w:val="00F7633A"/>
    <w:rsid w:val="00F77256"/>
    <w:rsid w:val="00F800FC"/>
    <w:rsid w:val="00F83E5C"/>
    <w:rsid w:val="00F9467A"/>
    <w:rsid w:val="00FB354D"/>
    <w:rsid w:val="00FB35E3"/>
    <w:rsid w:val="00FC3611"/>
    <w:rsid w:val="00FC4DB2"/>
    <w:rsid w:val="00FD54A9"/>
    <w:rsid w:val="00FE0368"/>
    <w:rsid w:val="00FE1ED5"/>
    <w:rsid w:val="00FE384F"/>
    <w:rsid w:val="00FE56C3"/>
    <w:rsid w:val="00FF010F"/>
    <w:rsid w:val="00FF1D03"/>
    <w:rsid w:val="00FF7D60"/>
    <w:rsid w:val="12C37E16"/>
    <w:rsid w:val="1560ED05"/>
    <w:rsid w:val="1C20D6E1"/>
    <w:rsid w:val="20629698"/>
    <w:rsid w:val="2146162D"/>
    <w:rsid w:val="39DD54CF"/>
    <w:rsid w:val="4D54B087"/>
    <w:rsid w:val="5FD5D64D"/>
    <w:rsid w:val="5FD9B08D"/>
    <w:rsid w:val="605951CF"/>
    <w:rsid w:val="6BD9A3F4"/>
    <w:rsid w:val="750D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01E65"/>
  <w15:docId w15:val="{1F1AF535-9605-8B44-87FC-0F47E647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F4081"/>
    <w:pPr>
      <w:spacing w:before="100" w:beforeAutospacing="1" w:after="100" w:afterAutospacing="1"/>
    </w:pPr>
  </w:style>
  <w:style w:type="character" w:styleId="Hyperlink">
    <w:name w:val="Hyperlink"/>
    <w:uiPriority w:val="99"/>
    <w:qFormat/>
    <w:rsid w:val="002F4081"/>
    <w:rPr>
      <w:color w:val="0000FF"/>
      <w:u w:val="single"/>
    </w:rPr>
  </w:style>
  <w:style w:type="paragraph" w:customStyle="1" w:styleId="TableContents">
    <w:name w:val="Table Contents"/>
    <w:basedOn w:val="Normal"/>
    <w:qFormat/>
    <w:rsid w:val="002F4081"/>
    <w:pPr>
      <w:keepNext/>
    </w:pPr>
    <w:rPr>
      <w:rFonts w:ascii="Calibri" w:hAnsi="Calibri"/>
      <w:sz w:val="20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30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300"/>
    <w:rPr>
      <w:rFonts w:ascii="Times New Roman" w:eastAsia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E50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7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1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5E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5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2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2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0521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18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5E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3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E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EF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67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6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26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cnas4.cc.ic.ac.uk\jjt15\downloads\My-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648219252574704E-2"/>
          <c:y val="3.5616438356164397E-2"/>
          <c:w val="0.88435411392521301"/>
          <c:h val="0.437452270520979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Pre-Placment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cat>
            <c:strRef>
              <c:f>Sheet1!$B$4:$K$4</c:f>
              <c:strCache>
                <c:ptCount val="10"/>
                <c:pt idx="0">
                  <c:v>I am confident in verbally communicating with children</c:v>
                </c:pt>
                <c:pt idx="1">
                  <c:v>I am confident physically engaging with children</c:v>
                </c:pt>
                <c:pt idx="2">
                  <c:v>I am confident with asking sensitive or probing questions to children</c:v>
                </c:pt>
                <c:pt idx="3">
                  <c:v>I am confident demonstrating basic medical procedures to children.</c:v>
                </c:pt>
                <c:pt idx="4">
                  <c:v>I am confident interacting with parents</c:v>
                </c:pt>
                <c:pt idx="5">
                  <c:v>I am confident explaining medical conditions to children</c:v>
                </c:pt>
                <c:pt idx="6">
                  <c:v>I am confident explaining medical management to children</c:v>
                </c:pt>
                <c:pt idx="7">
                  <c:v>I am confident explaining medical conditions to parents</c:v>
                </c:pt>
                <c:pt idx="8">
                  <c:v>I am confident explaining medical management to parents</c:v>
                </c:pt>
                <c:pt idx="9">
                  <c:v>I am confident that I can recognise a sick child.</c:v>
                </c:pt>
              </c:strCache>
            </c:strRef>
          </c:cat>
          <c:val>
            <c:numRef>
              <c:f>Sheet1!$B$5:$K$5</c:f>
              <c:numCache>
                <c:formatCode>0.0</c:formatCode>
                <c:ptCount val="10"/>
                <c:pt idx="0">
                  <c:v>6.0338709677419349</c:v>
                </c:pt>
                <c:pt idx="1">
                  <c:v>5.7870967741935484</c:v>
                </c:pt>
                <c:pt idx="2">
                  <c:v>4.5758064516129036</c:v>
                </c:pt>
                <c:pt idx="3">
                  <c:v>4.2790322580645173</c:v>
                </c:pt>
                <c:pt idx="4">
                  <c:v>5.6112903225806461</c:v>
                </c:pt>
                <c:pt idx="5">
                  <c:v>4.7693548387096767</c:v>
                </c:pt>
                <c:pt idx="6">
                  <c:v>4.3016129032258066</c:v>
                </c:pt>
                <c:pt idx="7">
                  <c:v>5.8903225806451589</c:v>
                </c:pt>
                <c:pt idx="8">
                  <c:v>5.7580645161290303</c:v>
                </c:pt>
                <c:pt idx="9">
                  <c:v>4.3629032258064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9A-4B2B-9445-6B4609F96B1D}"/>
            </c:ext>
          </c:extLst>
        </c:ser>
        <c:ser>
          <c:idx val="1"/>
          <c:order val="1"/>
          <c:tx>
            <c:strRef>
              <c:f>Sheet1!$A$6</c:f>
              <c:strCache>
                <c:ptCount val="1"/>
                <c:pt idx="0">
                  <c:v>Post-Placement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cat>
            <c:strRef>
              <c:f>Sheet1!$B$4:$K$4</c:f>
              <c:strCache>
                <c:ptCount val="10"/>
                <c:pt idx="0">
                  <c:v>I am confident in verbally communicating with children</c:v>
                </c:pt>
                <c:pt idx="1">
                  <c:v>I am confident physically engaging with children</c:v>
                </c:pt>
                <c:pt idx="2">
                  <c:v>I am confident with asking sensitive or probing questions to children</c:v>
                </c:pt>
                <c:pt idx="3">
                  <c:v>I am confident demonstrating basic medical procedures to children.</c:v>
                </c:pt>
                <c:pt idx="4">
                  <c:v>I am confident interacting with parents</c:v>
                </c:pt>
                <c:pt idx="5">
                  <c:v>I am confident explaining medical conditions to children</c:v>
                </c:pt>
                <c:pt idx="6">
                  <c:v>I am confident explaining medical management to children</c:v>
                </c:pt>
                <c:pt idx="7">
                  <c:v>I am confident explaining medical conditions to parents</c:v>
                </c:pt>
                <c:pt idx="8">
                  <c:v>I am confident explaining medical management to parents</c:v>
                </c:pt>
                <c:pt idx="9">
                  <c:v>I am confident that I can recognise a sick child.</c:v>
                </c:pt>
              </c:strCache>
            </c:strRef>
          </c:cat>
          <c:val>
            <c:numRef>
              <c:f>Sheet1!$B$6:$K$6</c:f>
              <c:numCache>
                <c:formatCode>0.0</c:formatCode>
                <c:ptCount val="10"/>
                <c:pt idx="0">
                  <c:v>8.1645161290322594</c:v>
                </c:pt>
                <c:pt idx="1">
                  <c:v>7.8677419354838714</c:v>
                </c:pt>
                <c:pt idx="2">
                  <c:v>6.7951612903225831</c:v>
                </c:pt>
                <c:pt idx="3">
                  <c:v>7.058064516129031</c:v>
                </c:pt>
                <c:pt idx="4">
                  <c:v>8.4548387096774196</c:v>
                </c:pt>
                <c:pt idx="5">
                  <c:v>6.8241935483870924</c:v>
                </c:pt>
                <c:pt idx="6">
                  <c:v>6.664516129032255</c:v>
                </c:pt>
                <c:pt idx="7">
                  <c:v>7.7693548387096767</c:v>
                </c:pt>
                <c:pt idx="8">
                  <c:v>7.6709677419354811</c:v>
                </c:pt>
                <c:pt idx="9">
                  <c:v>7.9209677419354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9A-4B2B-9445-6B4609F96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44629672"/>
        <c:axId val="-2128078664"/>
      </c:barChart>
      <c:catAx>
        <c:axId val="-2144629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2128078664"/>
        <c:crosses val="autoZero"/>
        <c:auto val="1"/>
        <c:lblAlgn val="ctr"/>
        <c:lblOffset val="100"/>
        <c:noMultiLvlLbl val="0"/>
      </c:catAx>
      <c:valAx>
        <c:axId val="-212807866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2144629672"/>
        <c:crosses val="autoZero"/>
        <c:crossBetween val="between"/>
        <c:majorUnit val="2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6991505028273703"/>
          <c:y val="0.93686324923670194"/>
          <c:w val="0.40675324438611798"/>
          <c:h val="4.4785366981758098E-2"/>
        </c:manualLayout>
      </c:layout>
      <c:overlay val="0"/>
      <c:spPr>
        <a:noFill/>
        <a:ln w="1270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88AD65543844A810C3DD82A589504" ma:contentTypeVersion="10" ma:contentTypeDescription="Create a new document." ma:contentTypeScope="" ma:versionID="9b949b524a923482e8a77a5600b5b81e">
  <xsd:schema xmlns:xsd="http://www.w3.org/2001/XMLSchema" xmlns:xs="http://www.w3.org/2001/XMLSchema" xmlns:p="http://schemas.microsoft.com/office/2006/metadata/properties" xmlns:ns3="3cb5a929-a351-4e0f-b46b-be99a4aa8e8c" targetNamespace="http://schemas.microsoft.com/office/2006/metadata/properties" ma:root="true" ma:fieldsID="5ea63e8227b2a33ff22424fb13af1106" ns3:_="">
    <xsd:import namespace="3cb5a929-a351-4e0f-b46b-be99a4aa8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5a929-a351-4e0f-b46b-be99a4aa8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822EB2-FEFE-4CFA-A166-3A614536A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E8A2A-57F7-41BC-B4F2-0B835765C94A}">
  <ds:schemaRefs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cb5a929-a351-4e0f-b46b-be99a4aa8e8c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B8B7DE8-7B67-4413-8B23-D17A1FC1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5a929-a351-4e0f-b46b-be99a4aa8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A138A-5A88-4FA9-AE3F-9DAAC09F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yusuf patrick</dc:creator>
  <cp:keywords/>
  <cp:lastModifiedBy>Tania Olliver</cp:lastModifiedBy>
  <cp:revision>2</cp:revision>
  <dcterms:created xsi:type="dcterms:W3CDTF">2020-02-16T21:27:00Z</dcterms:created>
  <dcterms:modified xsi:type="dcterms:W3CDTF">2020-02-1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9b40165e4b0eb7a8e741185</vt:lpwstr>
  </property>
  <property fmtid="{D5CDD505-2E9C-101B-9397-08002B2CF9AE}" pid="3" name="WnCSubscriberId">
    <vt:lpwstr>0</vt:lpwstr>
  </property>
  <property fmtid="{D5CDD505-2E9C-101B-9397-08002B2CF9AE}" pid="4" name="WnCOutputStyleId">
    <vt:lpwstr>rwuserstyle:5b8e94d4fff3a407df9c7ef8</vt:lpwstr>
  </property>
  <property fmtid="{D5CDD505-2E9C-101B-9397-08002B2CF9AE}" pid="5" name="RWProductId">
    <vt:lpwstr>Flow</vt:lpwstr>
  </property>
  <property fmtid="{D5CDD505-2E9C-101B-9397-08002B2CF9AE}" pid="6" name="WnC4Folder">
    <vt:lpwstr/>
  </property>
  <property fmtid="{D5CDD505-2E9C-101B-9397-08002B2CF9AE}" pid="7" name="ContentTypeId">
    <vt:lpwstr>0x0101000FC88AD65543844A810C3DD82A589504</vt:lpwstr>
  </property>
</Properties>
</file>